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D95547" w14:textId="77777777" w:rsidR="00C76B83" w:rsidRDefault="00C76B83" w:rsidP="00C76B83"/>
    <w:p w14:paraId="5FA95F14" w14:textId="3F71D660" w:rsidR="009B7759" w:rsidRDefault="00AF0E96" w:rsidP="00C76B83">
      <w:pPr>
        <w:pStyle w:val="Title"/>
      </w:pPr>
      <w:r>
        <w:t>Assignment 07</w:t>
      </w:r>
    </w:p>
    <w:p w14:paraId="7FB17DBE" w14:textId="77777777" w:rsidR="00C76B83" w:rsidRDefault="00C76B83" w:rsidP="00C76B83">
      <w:pPr>
        <w:pStyle w:val="Heading1"/>
      </w:pPr>
      <w:r>
        <w:t>Introduction</w:t>
      </w:r>
    </w:p>
    <w:p w14:paraId="1A4A5D55" w14:textId="2C90555B" w:rsidR="002A00BF" w:rsidRDefault="002A00BF" w:rsidP="002A00BF">
      <w:r>
        <w:t>The goal of this assignment was to research Exception Handling and Pickling and then to apply these concepts to the existing code from Assignment 06.</w:t>
      </w:r>
    </w:p>
    <w:p w14:paraId="31EB57B4" w14:textId="77777777" w:rsidR="002A00BF" w:rsidRDefault="002A00BF" w:rsidP="002A00BF"/>
    <w:p w14:paraId="38274A0B" w14:textId="328090B0" w:rsidR="002A00BF" w:rsidRPr="002A00BF" w:rsidRDefault="002A00BF" w:rsidP="002A00BF">
      <w:r>
        <w:t xml:space="preserve">This document will describe the research sources used and how </w:t>
      </w:r>
      <w:r w:rsidR="00C572DF">
        <w:t>the CD Inventory program was updated to included error handling and binary data.</w:t>
      </w:r>
    </w:p>
    <w:p w14:paraId="1A4F07E0" w14:textId="52873E25" w:rsidR="00177B1E" w:rsidRDefault="00177B1E" w:rsidP="00177B1E">
      <w:pPr>
        <w:pStyle w:val="Heading1"/>
      </w:pPr>
      <w:r>
        <w:t>Exception Handling Research</w:t>
      </w:r>
      <w:r w:rsidR="002A00BF">
        <w:t xml:space="preserve"> Sources</w:t>
      </w:r>
    </w:p>
    <w:p w14:paraId="0038DCD4" w14:textId="75802B2F" w:rsidR="00C572DF" w:rsidRDefault="00C572DF" w:rsidP="002A00BF">
      <w:hyperlink r:id="rId9" w:history="1">
        <w:r w:rsidRPr="00C572DF">
          <w:rPr>
            <w:rStyle w:val="Hyperlink"/>
          </w:rPr>
          <w:t>https://www.programiz.com/python-programming/exception-handling</w:t>
        </w:r>
      </w:hyperlink>
      <w:r>
        <w:t xml:space="preserve"> – Describes the concept of Exceptions in Python. Gives multiple examples of how to implement exception handling in a program. Concludes with a description of the finally function.</w:t>
      </w:r>
    </w:p>
    <w:p w14:paraId="3A29ED44" w14:textId="77777777" w:rsidR="00C572DF" w:rsidRDefault="00C572DF" w:rsidP="002A00BF"/>
    <w:p w14:paraId="65AD8DA3" w14:textId="5992EB0A" w:rsidR="002F3A01" w:rsidRDefault="002F3A01" w:rsidP="002F3A01">
      <w:hyperlink r:id="rId10" w:history="1">
        <w:r w:rsidRPr="002F3A01">
          <w:rPr>
            <w:rStyle w:val="Hyperlink"/>
          </w:rPr>
          <w:t>https://www.geeksforgeeks.org/python-exception-handling/</w:t>
        </w:r>
      </w:hyperlink>
      <w:r>
        <w:t xml:space="preserve"> - Similar content to the previous source. Includes example scripts to become familiar with application. Introduces the concept of raising exceptions.</w:t>
      </w:r>
    </w:p>
    <w:p w14:paraId="1D9789EC" w14:textId="77777777" w:rsidR="002F3A01" w:rsidRDefault="002F3A01" w:rsidP="002F3A01"/>
    <w:p w14:paraId="08D3E89B" w14:textId="77777777" w:rsidR="002F3A01" w:rsidRDefault="002F3A01" w:rsidP="002F3A01">
      <w:hyperlink r:id="rId11" w:history="1">
        <w:r w:rsidRPr="002F3A01">
          <w:rPr>
            <w:rStyle w:val="Hyperlink"/>
          </w:rPr>
          <w:t>https://www.w3schools.com/python/python_try_except.asp</w:t>
        </w:r>
      </w:hyperlink>
      <w:r>
        <w:t xml:space="preserve"> – Nicely formatted source </w:t>
      </w:r>
      <w:proofErr w:type="gramStart"/>
      <w:r>
        <w:t>that steps</w:t>
      </w:r>
      <w:proofErr w:type="gramEnd"/>
      <w:r>
        <w:t xml:space="preserve"> through exception concepts. Introduces the concept, describes how to handle multiple exceptions, describes implementation with an else clause, and introduces the finally and raise concepts. </w:t>
      </w:r>
    </w:p>
    <w:p w14:paraId="7C6876D2" w14:textId="448F24ED" w:rsidR="00177B1E" w:rsidRDefault="00177B1E" w:rsidP="002F3A01">
      <w:pPr>
        <w:pStyle w:val="Heading1"/>
      </w:pPr>
      <w:r>
        <w:t>Pickling Research</w:t>
      </w:r>
      <w:r w:rsidR="002A00BF">
        <w:t xml:space="preserve"> Sources</w:t>
      </w:r>
    </w:p>
    <w:p w14:paraId="42886ECA" w14:textId="77777777" w:rsidR="002F3A01" w:rsidRDefault="002F3A01" w:rsidP="002F3A01"/>
    <w:p w14:paraId="070F1B4B" w14:textId="3158AD08" w:rsidR="002F3A01" w:rsidRDefault="002A0C39" w:rsidP="002F3A01">
      <w:hyperlink r:id="rId12" w:history="1">
        <w:r w:rsidR="002F3A01" w:rsidRPr="002A0C39">
          <w:rPr>
            <w:rStyle w:val="Hyperlink"/>
          </w:rPr>
          <w:t>https://www.geeksforgeeks.org/understanding-python-pickling-example/</w:t>
        </w:r>
      </w:hyperlink>
      <w:r>
        <w:t xml:space="preserve"> - Short description of using pickle to serialize data structures. Goes into some advantages of using pickle, especially compared to marshal.</w:t>
      </w:r>
    </w:p>
    <w:p w14:paraId="2A0F8B1D" w14:textId="77777777" w:rsidR="002A0C39" w:rsidRDefault="002A0C39" w:rsidP="002F3A01"/>
    <w:p w14:paraId="25E48A77" w14:textId="77777777" w:rsidR="002A0C39" w:rsidRDefault="002A0C39" w:rsidP="002F3A01">
      <w:hyperlink r:id="rId13" w:history="1">
        <w:r w:rsidRPr="002A0C39">
          <w:rPr>
            <w:rStyle w:val="Hyperlink"/>
          </w:rPr>
          <w:t>https://www.synopsys.com/blogs/software-security/python-pickling/</w:t>
        </w:r>
      </w:hyperlink>
      <w:r>
        <w:t xml:space="preserve"> - Article introducing the concept of pickling and detailing the security concerns with its use. Main takeaway: don’t pickle things willy-nilly if you don’t know where they came from.</w:t>
      </w:r>
    </w:p>
    <w:p w14:paraId="710BED88" w14:textId="77777777" w:rsidR="002A0C39" w:rsidRDefault="002A0C39" w:rsidP="002F3A01"/>
    <w:p w14:paraId="31F2C90D" w14:textId="3A3CAAA4" w:rsidR="002A0C39" w:rsidRPr="002F3A01" w:rsidRDefault="002A0C39" w:rsidP="002F3A01">
      <w:hyperlink r:id="rId14" w:history="1">
        <w:r w:rsidRPr="002A0C39">
          <w:rPr>
            <w:rStyle w:val="Hyperlink"/>
          </w:rPr>
          <w:t>https://realpython.com/python-pickle-module/</w:t>
        </w:r>
      </w:hyperlink>
      <w:r>
        <w:t xml:space="preserve"> - Nicely formatted, in-depth description of serialization using pickle. In addition to describing what pickle is, the article also tells you alternative methods (</w:t>
      </w:r>
      <w:r w:rsidR="00E209B9">
        <w:t>marshal and JSON) and their proper application. The article proceeds to give application examples, describe what things cannot be pickled, introduces dill as a way to serialize more data types, and describes the security concerns that come with pickling.</w:t>
      </w:r>
    </w:p>
    <w:p w14:paraId="70F678CE" w14:textId="3A856834" w:rsidR="00F05C4C" w:rsidRDefault="00F05C4C" w:rsidP="00F05C4C">
      <w:pPr>
        <w:pStyle w:val="Heading1"/>
      </w:pPr>
      <w:r>
        <w:t xml:space="preserve">Delete CD </w:t>
      </w:r>
      <w:proofErr w:type="spellStart"/>
      <w:r>
        <w:t>ValueError</w:t>
      </w:r>
      <w:proofErr w:type="spellEnd"/>
      <w:r>
        <w:t xml:space="preserve"> Handling</w:t>
      </w:r>
    </w:p>
    <w:p w14:paraId="4FB48A82" w14:textId="77777777" w:rsidR="00E209B9" w:rsidRDefault="00E209B9" w:rsidP="00E209B9">
      <w:r>
        <w:t xml:space="preserve">The existing CD Inventory program from Assignment 06 was altered to add handling for the </w:t>
      </w:r>
      <w:proofErr w:type="spellStart"/>
      <w:r>
        <w:t>ValueError</w:t>
      </w:r>
      <w:proofErr w:type="spellEnd"/>
      <w:r>
        <w:t xml:space="preserve"> exception in the </w:t>
      </w:r>
      <w:proofErr w:type="spellStart"/>
      <w:r>
        <w:t>del_cd</w:t>
      </w:r>
      <w:proofErr w:type="spellEnd"/>
      <w:r>
        <w:t xml:space="preserve"> function. The intent was to allow the code to keep running if the user input for ID </w:t>
      </w:r>
    </w:p>
    <w:p w14:paraId="171FD813" w14:textId="77777777" w:rsidR="00E209B9" w:rsidRDefault="00E209B9" w:rsidP="00E209B9"/>
    <w:p w14:paraId="446B26BA" w14:textId="00B03E58" w:rsidR="00E209B9" w:rsidRPr="00E209B9" w:rsidRDefault="00E209B9" w:rsidP="00E209B9">
      <w:proofErr w:type="gramStart"/>
      <w:r>
        <w:t>was</w:t>
      </w:r>
      <w:proofErr w:type="gramEnd"/>
      <w:r>
        <w:t xml:space="preserve"> not an integer. </w:t>
      </w:r>
      <w:proofErr w:type="gramStart"/>
      <w:r>
        <w:t>The ‘except’ statement was placed in a manner to put the program back into the main loop if the error occurred.</w:t>
      </w:r>
      <w:proofErr w:type="gramEnd"/>
    </w:p>
    <w:p w14:paraId="53554101" w14:textId="08AB9929" w:rsidR="00F05C4C" w:rsidRDefault="00F05C4C" w:rsidP="00F05C4C">
      <w:pPr>
        <w:pStyle w:val="Heading1"/>
      </w:pPr>
      <w:r>
        <w:t xml:space="preserve">Read File </w:t>
      </w:r>
      <w:proofErr w:type="spellStart"/>
      <w:r>
        <w:t>FileNoteFoundError</w:t>
      </w:r>
      <w:proofErr w:type="spellEnd"/>
      <w:r>
        <w:t xml:space="preserve"> Handling</w:t>
      </w:r>
    </w:p>
    <w:p w14:paraId="0454610E" w14:textId="3205A2F1" w:rsidR="00E209B9" w:rsidRPr="00E209B9" w:rsidRDefault="00E209B9" w:rsidP="00E209B9">
      <w:r>
        <w:t xml:space="preserve">Error handling was added to the </w:t>
      </w:r>
      <w:proofErr w:type="spellStart"/>
      <w:r>
        <w:t>read_file</w:t>
      </w:r>
      <w:proofErr w:type="spellEnd"/>
      <w:r>
        <w:t xml:space="preserve"> function to handle a </w:t>
      </w:r>
      <w:proofErr w:type="spellStart"/>
      <w:r>
        <w:t>FileNoteFoundError</w:t>
      </w:r>
      <w:proofErr w:type="spellEnd"/>
      <w:r>
        <w:t>. The intent was to allow the program to keep running if the binary .</w:t>
      </w:r>
      <w:proofErr w:type="spellStart"/>
      <w:r>
        <w:t>dat</w:t>
      </w:r>
      <w:proofErr w:type="spellEnd"/>
      <w:r>
        <w:t xml:space="preserve"> file had not yet been created (which would be the case upon the first run of the program). The ‘except’ statement was placed in a manner that the program would go back to the main loop if the error occurred and the ‘table’ argument is re-initialized to an empty list </w:t>
      </w:r>
      <w:r w:rsidR="006B788C">
        <w:t>in order to prevent a None type from being created.</w:t>
      </w:r>
    </w:p>
    <w:p w14:paraId="0F4A5AD6" w14:textId="328B80CF" w:rsidR="00177B1E" w:rsidRDefault="00F05C4C" w:rsidP="00177B1E">
      <w:pPr>
        <w:pStyle w:val="Heading1"/>
      </w:pPr>
      <w:r>
        <w:t xml:space="preserve">Collect Data </w:t>
      </w:r>
      <w:proofErr w:type="spellStart"/>
      <w:r>
        <w:t>ValueError</w:t>
      </w:r>
      <w:proofErr w:type="spellEnd"/>
      <w:r>
        <w:t xml:space="preserve"> Handling</w:t>
      </w:r>
    </w:p>
    <w:p w14:paraId="1D48B405" w14:textId="6C27D7EC" w:rsidR="006B788C" w:rsidRPr="006B788C" w:rsidRDefault="006B788C" w:rsidP="006B788C">
      <w:r>
        <w:t xml:space="preserve">The existing CD Inventory program from Assignment 06 was altered to add handling for the </w:t>
      </w:r>
      <w:proofErr w:type="spellStart"/>
      <w:r>
        <w:t>ValueError</w:t>
      </w:r>
      <w:proofErr w:type="spellEnd"/>
      <w:r>
        <w:t xml:space="preserve"> exception in the </w:t>
      </w:r>
      <w:proofErr w:type="spellStart"/>
      <w:r>
        <w:t>collect_data</w:t>
      </w:r>
      <w:proofErr w:type="spellEnd"/>
      <w:r>
        <w:t xml:space="preserve"> function. The intent was to allow the code to keep running if the user input for ID was not an integer. </w:t>
      </w:r>
      <w:proofErr w:type="gramStart"/>
      <w:r>
        <w:t>The ‘except’ statement was placed in a manner to put the program back into the main loop if the error occurred.</w:t>
      </w:r>
      <w:proofErr w:type="gramEnd"/>
    </w:p>
    <w:p w14:paraId="06C7407D" w14:textId="2501B329" w:rsidR="00177B1E" w:rsidRDefault="00177B1E" w:rsidP="00F05C4C">
      <w:pPr>
        <w:pStyle w:val="Heading1"/>
      </w:pPr>
      <w:r>
        <w:t>Pickling</w:t>
      </w:r>
    </w:p>
    <w:p w14:paraId="4F935D10" w14:textId="2BBBF6C0" w:rsidR="006B788C" w:rsidRPr="006B788C" w:rsidRDefault="006B788C" w:rsidP="006B788C">
      <w:r>
        <w:t xml:space="preserve">The </w:t>
      </w:r>
      <w:proofErr w:type="spellStart"/>
      <w:r>
        <w:t>read_file</w:t>
      </w:r>
      <w:proofErr w:type="spellEnd"/>
      <w:r>
        <w:t xml:space="preserve"> and </w:t>
      </w:r>
      <w:proofErr w:type="spellStart"/>
      <w:r>
        <w:t>write_file</w:t>
      </w:r>
      <w:proofErr w:type="spellEnd"/>
      <w:r>
        <w:t xml:space="preserve"> functions were updated to use </w:t>
      </w:r>
      <w:proofErr w:type="spellStart"/>
      <w:r>
        <w:t>pickle.load</w:t>
      </w:r>
      <w:proofErr w:type="spellEnd"/>
      <w:r>
        <w:t xml:space="preserve"> and </w:t>
      </w:r>
      <w:proofErr w:type="spellStart"/>
      <w:r>
        <w:t>pickle.dump</w:t>
      </w:r>
      <w:proofErr w:type="spellEnd"/>
      <w:r>
        <w:t xml:space="preserve"> (respectively) to handle data in and out of the program. This turned out to be much more straightforward that using the read/write file functions; instead of converting lists to formatted strings, the lists were just pickled. Pickling accepts the list data type while reading/writing to text files only accepts string data.</w:t>
      </w:r>
    </w:p>
    <w:p w14:paraId="4564CAAA" w14:textId="64FD5DD4" w:rsidR="00FF106F" w:rsidRDefault="00C76B83" w:rsidP="00F05C4C">
      <w:pPr>
        <w:pStyle w:val="Heading1"/>
      </w:pPr>
      <w:r>
        <w:t>Conclusion</w:t>
      </w:r>
    </w:p>
    <w:p w14:paraId="64F5F592" w14:textId="6BAF2605" w:rsidR="006B788C" w:rsidRDefault="006B788C" w:rsidP="006B788C">
      <w:r>
        <w:t>After researching the subjects, data serialization (‘pickling’) and error handling were added to the CD Inventory program. The resulting program ran as specified; it does not crash with incorrect user input and as long as the data has been previously saved, the program can recall the inventory even if the program was previously exited.</w:t>
      </w:r>
    </w:p>
    <w:p w14:paraId="395271B2" w14:textId="77777777" w:rsidR="006B788C" w:rsidRDefault="006B788C" w:rsidP="006B788C"/>
    <w:p w14:paraId="2AE09873" w14:textId="7CF8CA09" w:rsidR="006B788C" w:rsidRDefault="006B788C" w:rsidP="006B788C">
      <w:r>
        <w:t>This required application of the following lessons from Module 07:</w:t>
      </w:r>
    </w:p>
    <w:p w14:paraId="05454501" w14:textId="394BA344" w:rsidR="006B788C" w:rsidRDefault="006B788C" w:rsidP="006B788C">
      <w:pPr>
        <w:pStyle w:val="ListParagraph"/>
        <w:numPr>
          <w:ilvl w:val="0"/>
          <w:numId w:val="4"/>
        </w:numPr>
      </w:pPr>
      <w:r>
        <w:t>Using the with… as option</w:t>
      </w:r>
    </w:p>
    <w:p w14:paraId="7D8D859C" w14:textId="4B12ED12" w:rsidR="006B788C" w:rsidRDefault="006B788C" w:rsidP="006B788C">
      <w:pPr>
        <w:pStyle w:val="ListParagraph"/>
        <w:numPr>
          <w:ilvl w:val="0"/>
          <w:numId w:val="4"/>
        </w:numPr>
      </w:pPr>
      <w:r>
        <w:t>Working with binary files</w:t>
      </w:r>
    </w:p>
    <w:p w14:paraId="1F6B2AA0" w14:textId="4BC2DB81" w:rsidR="006B788C" w:rsidRPr="006B788C" w:rsidRDefault="006B788C" w:rsidP="006B788C">
      <w:pPr>
        <w:pStyle w:val="ListParagraph"/>
        <w:numPr>
          <w:ilvl w:val="0"/>
          <w:numId w:val="4"/>
        </w:numPr>
      </w:pPr>
      <w:r>
        <w:t>Structured Error Handling</w:t>
      </w:r>
    </w:p>
    <w:p w14:paraId="70B62CC3" w14:textId="77777777" w:rsidR="00C76B83" w:rsidRDefault="00C76B83" w:rsidP="00C76B83">
      <w:pPr>
        <w:pStyle w:val="Heading1"/>
      </w:pPr>
      <w:r>
        <w:t>Appendix</w:t>
      </w:r>
    </w:p>
    <w:p w14:paraId="6B0913CB" w14:textId="77777777" w:rsidR="00177B1E" w:rsidRPr="00177B1E" w:rsidRDefault="00177B1E" w:rsidP="00177B1E"/>
    <w:p w14:paraId="4EBD36C9" w14:textId="7BAC794A" w:rsidR="00FF106F" w:rsidRDefault="006B788C" w:rsidP="006B788C">
      <w:pPr>
        <w:pStyle w:val="Heading2"/>
      </w:pPr>
      <w:proofErr w:type="spellStart"/>
      <w:r>
        <w:t>Spyder</w:t>
      </w:r>
      <w:proofErr w:type="spellEnd"/>
      <w:r>
        <w:t xml:space="preserve"> Pictures</w:t>
      </w:r>
    </w:p>
    <w:p w14:paraId="0D6BCD37" w14:textId="398EC2C7" w:rsidR="006B788C" w:rsidRDefault="006B788C" w:rsidP="006B788C">
      <w:r>
        <w:rPr>
          <w:noProof/>
        </w:rPr>
        <w:drawing>
          <wp:inline distT="0" distB="0" distL="0" distR="0" wp14:anchorId="3B8D6A17" wp14:editId="12FE1C42">
            <wp:extent cx="5461000" cy="7086600"/>
            <wp:effectExtent l="0" t="0" r="0" b="0"/>
            <wp:docPr id="8" name="Picture 8" descr="Macintosh HD:Users:Burner:Documents:python_foundations:Mod_07:spyder pictures:Screen Shot 2021-11-28 at 9.36.3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Burner:Documents:python_foundations:Mod_07:spyder pictures:Screen Shot 2021-11-28 at 9.36.34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0" cy="708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32BFA" w14:textId="77777777" w:rsidR="006B788C" w:rsidRDefault="006B788C" w:rsidP="006B788C"/>
    <w:p w14:paraId="244AEDF0" w14:textId="1B2553E9" w:rsidR="006B788C" w:rsidRDefault="006B788C" w:rsidP="006B788C">
      <w:r>
        <w:rPr>
          <w:noProof/>
        </w:rPr>
        <w:drawing>
          <wp:inline distT="0" distB="0" distL="0" distR="0" wp14:anchorId="5B5DFA14" wp14:editId="39CD7C46">
            <wp:extent cx="5486400" cy="7861300"/>
            <wp:effectExtent l="0" t="0" r="0" b="12700"/>
            <wp:docPr id="9" name="Picture 9" descr="Macintosh HD:Users:Burner:Documents:python_foundations:Mod_07:spyder pictures:Screen Shot 2021-11-28 at 9.36.4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Burner:Documents:python_foundations:Mod_07:spyder pictures:Screen Shot 2021-11-28 at 9.36.41 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86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0DA41" w14:textId="77777777" w:rsidR="006B788C" w:rsidRDefault="006B788C" w:rsidP="006B788C"/>
    <w:p w14:paraId="5B91A376" w14:textId="594AFB6C" w:rsidR="006B788C" w:rsidRDefault="006B788C" w:rsidP="006B788C">
      <w:r>
        <w:rPr>
          <w:noProof/>
        </w:rPr>
        <w:drawing>
          <wp:inline distT="0" distB="0" distL="0" distR="0" wp14:anchorId="091EBD64" wp14:editId="5E17FCD2">
            <wp:extent cx="5499100" cy="7988300"/>
            <wp:effectExtent l="0" t="0" r="12700" b="12700"/>
            <wp:docPr id="10" name="Picture 10" descr="Macintosh HD:Users:Burner:Documents:python_foundations:Mod_07:spyder pictures:Screen Shot 2021-11-28 at 9.36.4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Burner:Documents:python_foundations:Mod_07:spyder pictures:Screen Shot 2021-11-28 at 9.36.47 P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798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C5718" w14:textId="77777777" w:rsidR="006B788C" w:rsidRDefault="006B788C" w:rsidP="006B788C"/>
    <w:p w14:paraId="04C60D0A" w14:textId="7D70B0AC" w:rsidR="006B788C" w:rsidRDefault="006B788C" w:rsidP="006B788C">
      <w:r>
        <w:rPr>
          <w:noProof/>
        </w:rPr>
        <w:drawing>
          <wp:inline distT="0" distB="0" distL="0" distR="0" wp14:anchorId="321BDFEB" wp14:editId="2FE84A21">
            <wp:extent cx="5638800" cy="7924800"/>
            <wp:effectExtent l="0" t="0" r="0" b="0"/>
            <wp:docPr id="11" name="Picture 11" descr="Macintosh HD:Users:Burner:Documents:python_foundations:Mod_07:spyder pictures:Screen Shot 2021-11-28 at 9.36.5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urner:Documents:python_foundations:Mod_07:spyder pictures:Screen Shot 2021-11-28 at 9.36.52 P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6AAC5" w14:textId="77777777" w:rsidR="006B788C" w:rsidRDefault="006B788C" w:rsidP="006B788C"/>
    <w:p w14:paraId="3742442C" w14:textId="215EB918" w:rsidR="006B788C" w:rsidRDefault="006B788C" w:rsidP="006B788C">
      <w:r>
        <w:rPr>
          <w:noProof/>
        </w:rPr>
        <w:drawing>
          <wp:inline distT="0" distB="0" distL="0" distR="0" wp14:anchorId="5FA27CCC" wp14:editId="1D13F305">
            <wp:extent cx="5537200" cy="7823200"/>
            <wp:effectExtent l="0" t="0" r="0" b="0"/>
            <wp:docPr id="12" name="Picture 12" descr="Macintosh HD:Users:Burner:Documents:python_foundations:Mod_07:spyder pictures:Screen Shot 2021-11-28 at 9.37.0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Burner:Documents:python_foundations:Mod_07:spyder pictures:Screen Shot 2021-11-28 at 9.37.00 P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78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FA2FD" w14:textId="77777777" w:rsidR="006B788C" w:rsidRDefault="006B788C" w:rsidP="006B788C"/>
    <w:p w14:paraId="094C9283" w14:textId="54FE7594" w:rsidR="006B788C" w:rsidRDefault="006B788C" w:rsidP="006B788C">
      <w:r>
        <w:rPr>
          <w:noProof/>
        </w:rPr>
        <w:drawing>
          <wp:inline distT="0" distB="0" distL="0" distR="0" wp14:anchorId="08711D07" wp14:editId="2B14B8B3">
            <wp:extent cx="5422900" cy="8013700"/>
            <wp:effectExtent l="0" t="0" r="12700" b="12700"/>
            <wp:docPr id="13" name="Picture 13" descr="Macintosh HD:Users:Burner:Documents:python_foundations:Mod_07:spyder pictures:Screen Shot 2021-11-28 at 9.37.0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Burner:Documents:python_foundations:Mod_07:spyder pictures:Screen Shot 2021-11-28 at 9.37.06 P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801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1A4B4" w14:textId="77777777" w:rsidR="006B788C" w:rsidRDefault="006B788C" w:rsidP="006B788C"/>
    <w:p w14:paraId="1148637D" w14:textId="790B1E62" w:rsidR="006B788C" w:rsidRDefault="006B788C" w:rsidP="006B788C">
      <w:r>
        <w:rPr>
          <w:noProof/>
        </w:rPr>
        <w:drawing>
          <wp:inline distT="0" distB="0" distL="0" distR="0" wp14:anchorId="7E287AA9" wp14:editId="27EE38F0">
            <wp:extent cx="5562600" cy="7797800"/>
            <wp:effectExtent l="0" t="0" r="0" b="0"/>
            <wp:docPr id="14" name="Picture 14" descr="Macintosh HD:Users:Burner:Documents:python_foundations:Mod_07:spyder pictures:Screen Shot 2021-11-28 at 9.37.1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Burner:Documents:python_foundations:Mod_07:spyder pictures:Screen Shot 2021-11-28 at 9.37.18 P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779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99594" w14:textId="77777777" w:rsidR="006B788C" w:rsidRDefault="006B788C" w:rsidP="006B788C"/>
    <w:p w14:paraId="310C31E6" w14:textId="1C8F1997" w:rsidR="006B788C" w:rsidRDefault="006B788C" w:rsidP="006B788C">
      <w:r>
        <w:rPr>
          <w:noProof/>
        </w:rPr>
        <w:drawing>
          <wp:inline distT="0" distB="0" distL="0" distR="0" wp14:anchorId="0F1B2805" wp14:editId="1195028A">
            <wp:extent cx="5448300" cy="7810500"/>
            <wp:effectExtent l="0" t="0" r="12700" b="12700"/>
            <wp:docPr id="15" name="Picture 15" descr="Macintosh HD:Users:Burner:Documents:python_foundations:Mod_07:spyder pictures:Screen Shot 2021-11-28 at 9.37.2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Burner:Documents:python_foundations:Mod_07:spyder pictures:Screen Shot 2021-11-28 at 9.37.26 P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781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564D6" w14:textId="77777777" w:rsidR="006B788C" w:rsidRDefault="006B788C" w:rsidP="006B788C"/>
    <w:p w14:paraId="6D8A3B4F" w14:textId="77777777" w:rsidR="006B788C" w:rsidRDefault="006B788C" w:rsidP="006B788C"/>
    <w:p w14:paraId="6B12302C" w14:textId="77777777" w:rsidR="006B788C" w:rsidRDefault="006B788C" w:rsidP="006B788C"/>
    <w:p w14:paraId="33CEE62C" w14:textId="77777777" w:rsidR="006B788C" w:rsidRDefault="006B788C" w:rsidP="006B788C"/>
    <w:p w14:paraId="2360E5E6" w14:textId="77777777" w:rsidR="006B788C" w:rsidRDefault="006B788C" w:rsidP="006B788C"/>
    <w:p w14:paraId="57608012" w14:textId="18B3AC91" w:rsidR="006B788C" w:rsidRDefault="006B788C" w:rsidP="006B788C">
      <w:pPr>
        <w:pStyle w:val="Heading2"/>
      </w:pPr>
      <w:r>
        <w:t>Terminal Screenshots</w:t>
      </w:r>
    </w:p>
    <w:p w14:paraId="2C1E1260" w14:textId="3A59256D" w:rsidR="006B788C" w:rsidRDefault="006B788C" w:rsidP="006B788C">
      <w:r>
        <w:rPr>
          <w:noProof/>
        </w:rPr>
        <w:drawing>
          <wp:inline distT="0" distB="0" distL="0" distR="0" wp14:anchorId="743B51B7" wp14:editId="11EC893A">
            <wp:extent cx="6845300" cy="4279900"/>
            <wp:effectExtent l="0" t="0" r="12700" b="12700"/>
            <wp:docPr id="16" name="Picture 16" descr="Macintosh HD:Users:Burner:Documents:python_foundations:Mod_07:terminal pictures:Screen Shot 2021-11-28 at 9.44.4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Burner:Documents:python_foundations:Mod_07:terminal pictures:Screen Shot 2021-11-28 at 9.44.49 P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427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044AB" w14:textId="77777777" w:rsidR="006B788C" w:rsidRDefault="006B788C" w:rsidP="006B788C"/>
    <w:p w14:paraId="07429270" w14:textId="77777777" w:rsidR="006B788C" w:rsidRDefault="006B788C" w:rsidP="006B788C"/>
    <w:p w14:paraId="3C0E5075" w14:textId="6CD57897" w:rsidR="006B788C" w:rsidRDefault="006B788C" w:rsidP="006B788C">
      <w:r>
        <w:rPr>
          <w:noProof/>
        </w:rPr>
        <w:drawing>
          <wp:inline distT="0" distB="0" distL="0" distR="0" wp14:anchorId="5ED458F6" wp14:editId="2CF9238C">
            <wp:extent cx="6845300" cy="4279900"/>
            <wp:effectExtent l="0" t="0" r="12700" b="12700"/>
            <wp:docPr id="18" name="Picture 18" descr="Macintosh HD:Users:Burner:Documents:python_foundations:Mod_07:terminal pictures:Screen Shot 2021-11-28 at 9.44.5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Burner:Documents:python_foundations:Mod_07:terminal pictures:Screen Shot 2021-11-28 at 9.44.54 P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427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893E1" w14:textId="77777777" w:rsidR="006B788C" w:rsidRDefault="006B788C" w:rsidP="006B788C"/>
    <w:p w14:paraId="548024AD" w14:textId="398DF22F" w:rsidR="006B788C" w:rsidRDefault="006B788C" w:rsidP="006B788C">
      <w:r>
        <w:rPr>
          <w:noProof/>
        </w:rPr>
        <w:drawing>
          <wp:inline distT="0" distB="0" distL="0" distR="0" wp14:anchorId="2AAE97D8" wp14:editId="5F8CD9D7">
            <wp:extent cx="6845300" cy="4279900"/>
            <wp:effectExtent l="0" t="0" r="12700" b="12700"/>
            <wp:docPr id="20" name="Picture 20" descr="Macintosh HD:Users:Burner:Documents:python_foundations:Mod_07:terminal pictures:Screen Shot 2021-11-28 at 9.45.0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Burner:Documents:python_foundations:Mod_07:terminal pictures:Screen Shot 2021-11-28 at 9.45.00 P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427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CCCBD" w14:textId="11099829" w:rsidR="00906F8E" w:rsidRDefault="00906F8E" w:rsidP="006B788C">
      <w:r>
        <w:rPr>
          <w:noProof/>
        </w:rPr>
        <w:drawing>
          <wp:inline distT="0" distB="0" distL="0" distR="0" wp14:anchorId="31C16ED4" wp14:editId="75FD49EA">
            <wp:extent cx="6845300" cy="4279900"/>
            <wp:effectExtent l="0" t="0" r="12700" b="12700"/>
            <wp:docPr id="21" name="Picture 21" descr="Macintosh HD:Users:Burner:Documents:python_foundations:Mod_07:terminal pictures:Screen Shot 2021-11-28 at 9.45.0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Burner:Documents:python_foundations:Mod_07:terminal pictures:Screen Shot 2021-11-28 at 9.45.06 P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427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F2401" w14:textId="77777777" w:rsidR="00906F8E" w:rsidRDefault="00906F8E" w:rsidP="006B788C"/>
    <w:p w14:paraId="1DB4FC4D" w14:textId="4314D020" w:rsidR="00906F8E" w:rsidRDefault="00427A5D" w:rsidP="00427A5D">
      <w:pPr>
        <w:pStyle w:val="Heading2"/>
      </w:pPr>
      <w:proofErr w:type="spellStart"/>
      <w:r>
        <w:t>GitHub</w:t>
      </w:r>
      <w:proofErr w:type="spellEnd"/>
      <w:r>
        <w:t xml:space="preserve"> Repository</w:t>
      </w:r>
    </w:p>
    <w:p w14:paraId="10C079FE" w14:textId="2842F627" w:rsidR="00427A5D" w:rsidRPr="00427A5D" w:rsidRDefault="002C469A" w:rsidP="00427A5D">
      <w:hyperlink r:id="rId27" w:history="1">
        <w:r w:rsidRPr="002C469A">
          <w:rPr>
            <w:rStyle w:val="Hyperlink"/>
          </w:rPr>
          <w:t>https://github.com/canned-slammin/Assignment_07</w:t>
        </w:r>
      </w:hyperlink>
      <w:bookmarkStart w:id="0" w:name="_GoBack"/>
      <w:bookmarkEnd w:id="0"/>
    </w:p>
    <w:sectPr w:rsidR="00427A5D" w:rsidRPr="00427A5D" w:rsidSect="00D815CD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E431A0" w14:textId="77777777" w:rsidR="006B788C" w:rsidRDefault="006B788C" w:rsidP="00C76B83">
      <w:r>
        <w:separator/>
      </w:r>
    </w:p>
  </w:endnote>
  <w:endnote w:type="continuationSeparator" w:id="0">
    <w:p w14:paraId="36504002" w14:textId="77777777" w:rsidR="006B788C" w:rsidRDefault="006B788C" w:rsidP="00C76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127AF" w14:textId="77777777" w:rsidR="006B788C" w:rsidRDefault="006B788C" w:rsidP="00AD346B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CC22EA" w14:textId="77777777" w:rsidR="006B788C" w:rsidRDefault="006B788C" w:rsidP="00C76B83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A023B" w14:textId="77777777" w:rsidR="006B788C" w:rsidRDefault="006B788C" w:rsidP="00AD346B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469A">
      <w:rPr>
        <w:rStyle w:val="PageNumber"/>
        <w:noProof/>
      </w:rPr>
      <w:t>13</w:t>
    </w:r>
    <w:r>
      <w:rPr>
        <w:rStyle w:val="PageNumber"/>
      </w:rPr>
      <w:fldChar w:fldCharType="end"/>
    </w:r>
  </w:p>
  <w:p w14:paraId="36E44942" w14:textId="77777777" w:rsidR="006B788C" w:rsidRDefault="006B788C" w:rsidP="00C76B83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28249A" w14:textId="77777777" w:rsidR="006B788C" w:rsidRDefault="006B788C" w:rsidP="00C76B83">
      <w:r>
        <w:separator/>
      </w:r>
    </w:p>
  </w:footnote>
  <w:footnote w:type="continuationSeparator" w:id="0">
    <w:p w14:paraId="4BC5A801" w14:textId="77777777" w:rsidR="006B788C" w:rsidRDefault="006B788C" w:rsidP="00C76B8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4A7CD" w14:textId="77777777" w:rsidR="006B788C" w:rsidRDefault="006B788C" w:rsidP="00AD346B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tbl>
    <w:tblPr>
      <w:tblStyle w:val="LightShading-Accent1"/>
      <w:tblW w:w="5000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11016"/>
    </w:tblGrid>
    <w:tr w:rsidR="006B788C" w14:paraId="0356EF59" w14:textId="77777777" w:rsidTr="00AD346B">
      <w:tc>
        <w:tcPr>
          <w:tcW w:w="5000" w:type="pct"/>
          <w:shd w:val="clear" w:color="auto" w:fill="DBE5F1" w:themeFill="accent1" w:themeFillTint="33"/>
        </w:tcPr>
        <w:p w14:paraId="18C61D18" w14:textId="77777777" w:rsidR="006B788C" w:rsidRPr="00217D74" w:rsidRDefault="006B788C" w:rsidP="00C76B83">
          <w:pPr>
            <w:ind w:right="360" w:firstLine="360"/>
          </w:pPr>
        </w:p>
      </w:tc>
    </w:tr>
  </w:tbl>
  <w:p w14:paraId="3928E3B4" w14:textId="77777777" w:rsidR="006B788C" w:rsidRDefault="006B788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DCC57" w14:textId="77777777" w:rsidR="006B788C" w:rsidRDefault="006B788C" w:rsidP="00AD346B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469A">
      <w:rPr>
        <w:rStyle w:val="PageNumber"/>
        <w:noProof/>
      </w:rPr>
      <w:t>13</w:t>
    </w:r>
    <w:r>
      <w:rPr>
        <w:rStyle w:val="PageNumber"/>
      </w:rPr>
      <w:fldChar w:fldCharType="end"/>
    </w:r>
  </w:p>
  <w:p w14:paraId="6110D9EC" w14:textId="45CD4B05" w:rsidR="006B788C" w:rsidRDefault="006B788C" w:rsidP="00C76B83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6026E" w14:textId="77777777" w:rsidR="006B788C" w:rsidRDefault="006B788C" w:rsidP="00D815CD">
    <w:pPr>
      <w:pStyle w:val="Header"/>
      <w:tabs>
        <w:tab w:val="left" w:pos="-1530"/>
      </w:tabs>
      <w:ind w:right="360"/>
    </w:pPr>
    <w:r>
      <w:t>Sam Burner</w:t>
    </w:r>
  </w:p>
  <w:p w14:paraId="7E480E4C" w14:textId="001D6509" w:rsidR="006B788C" w:rsidRDefault="006B788C" w:rsidP="00D815CD">
    <w:pPr>
      <w:pStyle w:val="Header"/>
    </w:pPr>
    <w:r>
      <w:t>11/28/2021</w:t>
    </w:r>
  </w:p>
  <w:p w14:paraId="297E7F89" w14:textId="79F42E49" w:rsidR="006B788C" w:rsidRDefault="006B788C">
    <w:pPr>
      <w:pStyle w:val="Header"/>
    </w:pPr>
    <w:r>
      <w:t>Foundations of Programming: Pyth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5712D"/>
    <w:multiLevelType w:val="hybridMultilevel"/>
    <w:tmpl w:val="40C67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EF7A59"/>
    <w:multiLevelType w:val="hybridMultilevel"/>
    <w:tmpl w:val="03900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6A1088"/>
    <w:multiLevelType w:val="hybridMultilevel"/>
    <w:tmpl w:val="C8AA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595F00"/>
    <w:multiLevelType w:val="hybridMultilevel"/>
    <w:tmpl w:val="B8BC7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B83"/>
    <w:rsid w:val="00120A2A"/>
    <w:rsid w:val="0017586B"/>
    <w:rsid w:val="00177B1E"/>
    <w:rsid w:val="00224896"/>
    <w:rsid w:val="002718F9"/>
    <w:rsid w:val="002A00BF"/>
    <w:rsid w:val="002A0C39"/>
    <w:rsid w:val="002C469A"/>
    <w:rsid w:val="002F3A01"/>
    <w:rsid w:val="00427A5D"/>
    <w:rsid w:val="004C1706"/>
    <w:rsid w:val="005828D6"/>
    <w:rsid w:val="005E295B"/>
    <w:rsid w:val="006B788C"/>
    <w:rsid w:val="008F2D65"/>
    <w:rsid w:val="00906F8E"/>
    <w:rsid w:val="009B7759"/>
    <w:rsid w:val="00AD346B"/>
    <w:rsid w:val="00AF0E96"/>
    <w:rsid w:val="00B22E8A"/>
    <w:rsid w:val="00BD31D8"/>
    <w:rsid w:val="00C572DF"/>
    <w:rsid w:val="00C76B83"/>
    <w:rsid w:val="00D815CD"/>
    <w:rsid w:val="00E209B9"/>
    <w:rsid w:val="00ED5FC5"/>
    <w:rsid w:val="00F05C4C"/>
    <w:rsid w:val="00FF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732062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color w:val="333333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6B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34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6B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6B83"/>
  </w:style>
  <w:style w:type="paragraph" w:styleId="Footer">
    <w:name w:val="footer"/>
    <w:basedOn w:val="Normal"/>
    <w:link w:val="FooterChar"/>
    <w:uiPriority w:val="99"/>
    <w:unhideWhenUsed/>
    <w:rsid w:val="00C76B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6B83"/>
  </w:style>
  <w:style w:type="table" w:styleId="LightShading-Accent1">
    <w:name w:val="Light Shading Accent 1"/>
    <w:basedOn w:val="TableNormal"/>
    <w:uiPriority w:val="60"/>
    <w:rsid w:val="00C76B83"/>
    <w:rPr>
      <w:rFonts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C76B83"/>
  </w:style>
  <w:style w:type="paragraph" w:styleId="Title">
    <w:name w:val="Title"/>
    <w:basedOn w:val="Normal"/>
    <w:next w:val="Normal"/>
    <w:link w:val="TitleChar"/>
    <w:uiPriority w:val="10"/>
    <w:qFormat/>
    <w:rsid w:val="00C76B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6B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76B8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76B8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D34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248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2D6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D6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color w:val="333333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6B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34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6B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6B83"/>
  </w:style>
  <w:style w:type="paragraph" w:styleId="Footer">
    <w:name w:val="footer"/>
    <w:basedOn w:val="Normal"/>
    <w:link w:val="FooterChar"/>
    <w:uiPriority w:val="99"/>
    <w:unhideWhenUsed/>
    <w:rsid w:val="00C76B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6B83"/>
  </w:style>
  <w:style w:type="table" w:styleId="LightShading-Accent1">
    <w:name w:val="Light Shading Accent 1"/>
    <w:basedOn w:val="TableNormal"/>
    <w:uiPriority w:val="60"/>
    <w:rsid w:val="00C76B83"/>
    <w:rPr>
      <w:rFonts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C76B83"/>
  </w:style>
  <w:style w:type="paragraph" w:styleId="Title">
    <w:name w:val="Title"/>
    <w:basedOn w:val="Normal"/>
    <w:next w:val="Normal"/>
    <w:link w:val="TitleChar"/>
    <w:uiPriority w:val="10"/>
    <w:qFormat/>
    <w:rsid w:val="00C76B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6B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76B8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76B8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D34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248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2D6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D6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6.png"/><Relationship Id="rId21" Type="http://schemas.openxmlformats.org/officeDocument/2006/relationships/image" Target="media/image7.png"/><Relationship Id="rId22" Type="http://schemas.openxmlformats.org/officeDocument/2006/relationships/image" Target="media/image8.png"/><Relationship Id="rId23" Type="http://schemas.openxmlformats.org/officeDocument/2006/relationships/image" Target="media/image9.png"/><Relationship Id="rId24" Type="http://schemas.openxmlformats.org/officeDocument/2006/relationships/image" Target="media/image10.png"/><Relationship Id="rId25" Type="http://schemas.openxmlformats.org/officeDocument/2006/relationships/image" Target="media/image11.png"/><Relationship Id="rId26" Type="http://schemas.openxmlformats.org/officeDocument/2006/relationships/image" Target="media/image12.png"/><Relationship Id="rId27" Type="http://schemas.openxmlformats.org/officeDocument/2006/relationships/hyperlink" Target="https://github.com/canned-slammin/Assignment_07" TargetMode="External"/><Relationship Id="rId28" Type="http://schemas.openxmlformats.org/officeDocument/2006/relationships/header" Target="header1.xm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footer" Target="footer1.xml"/><Relationship Id="rId31" Type="http://schemas.openxmlformats.org/officeDocument/2006/relationships/footer" Target="footer2.xml"/><Relationship Id="rId32" Type="http://schemas.openxmlformats.org/officeDocument/2006/relationships/header" Target="header3.xml"/><Relationship Id="rId9" Type="http://schemas.openxmlformats.org/officeDocument/2006/relationships/hyperlink" Target="https://www.programiz.com/python-programming/exception-handling" TargetMode="Externa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fontTable" Target="fontTable.xml"/><Relationship Id="rId34" Type="http://schemas.openxmlformats.org/officeDocument/2006/relationships/theme" Target="theme/theme1.xml"/><Relationship Id="rId10" Type="http://schemas.openxmlformats.org/officeDocument/2006/relationships/hyperlink" Target="https://www.geeksforgeeks.org/python-exception-handling/" TargetMode="External"/><Relationship Id="rId11" Type="http://schemas.openxmlformats.org/officeDocument/2006/relationships/hyperlink" Target="https://www.w3schools.com/python/python_try_except.asp" TargetMode="External"/><Relationship Id="rId12" Type="http://schemas.openxmlformats.org/officeDocument/2006/relationships/hyperlink" Target="https://www.geeksforgeeks.org/understanding-python-pickling-example/" TargetMode="External"/><Relationship Id="rId13" Type="http://schemas.openxmlformats.org/officeDocument/2006/relationships/hyperlink" Target="https://www.synopsys.com/blogs/software-security/python-pickling/" TargetMode="External"/><Relationship Id="rId14" Type="http://schemas.openxmlformats.org/officeDocument/2006/relationships/hyperlink" Target="https://realpython.com/python-pickle-module/" TargetMode="External"/><Relationship Id="rId15" Type="http://schemas.openxmlformats.org/officeDocument/2006/relationships/image" Target="media/image1.png"/><Relationship Id="rId16" Type="http://schemas.openxmlformats.org/officeDocument/2006/relationships/image" Target="media/image2.png"/><Relationship Id="rId17" Type="http://schemas.openxmlformats.org/officeDocument/2006/relationships/image" Target="media/image3.png"/><Relationship Id="rId18" Type="http://schemas.openxmlformats.org/officeDocument/2006/relationships/image" Target="media/image4.png"/><Relationship Id="rId1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4081A6-B510-F346-963F-88384529A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3</Pages>
  <Words>730</Words>
  <Characters>4167</Characters>
  <Application>Microsoft Macintosh Word</Application>
  <DocSecurity>0</DocSecurity>
  <Lines>34</Lines>
  <Paragraphs>9</Paragraphs>
  <ScaleCrop>false</ScaleCrop>
  <Company/>
  <LinksUpToDate>false</LinksUpToDate>
  <CharactersWithSpaces>4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Sam</cp:lastModifiedBy>
  <cp:revision>9</cp:revision>
  <dcterms:created xsi:type="dcterms:W3CDTF">2021-11-29T05:51:00Z</dcterms:created>
  <dcterms:modified xsi:type="dcterms:W3CDTF">2021-11-29T06:30:00Z</dcterms:modified>
</cp:coreProperties>
</file>